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EC" w:rsidRDefault="006B234F">
      <w:r>
        <w:t>January Blog post for HCOE/</w:t>
      </w:r>
      <w:r w:rsidR="00DC65D0">
        <w:t>Beth Baker</w:t>
      </w:r>
    </w:p>
    <w:p w:rsidR="00465F65" w:rsidRDefault="00465F65" w:rsidP="00465F65">
      <w:pPr>
        <w:rPr>
          <w:rFonts w:ascii="Verdana" w:hAnsi="Verdana" w:cs="Verdana"/>
          <w:color w:val="262626"/>
          <w:sz w:val="40"/>
          <w:szCs w:val="40"/>
        </w:rPr>
      </w:pPr>
      <w:r>
        <w:rPr>
          <w:rFonts w:ascii="Verdana" w:hAnsi="Verdana" w:cs="Verdana"/>
          <w:color w:val="262626"/>
          <w:sz w:val="40"/>
          <w:szCs w:val="40"/>
        </w:rPr>
        <w:t xml:space="preserve">“Traveling – it leaves you speechless, then turns you into a storyteller.” – </w:t>
      </w:r>
      <w:proofErr w:type="spellStart"/>
      <w:r>
        <w:rPr>
          <w:rFonts w:ascii="Verdana" w:hAnsi="Verdana" w:cs="Verdana"/>
          <w:color w:val="262626"/>
          <w:sz w:val="40"/>
          <w:szCs w:val="40"/>
        </w:rPr>
        <w:t>Ibn</w:t>
      </w:r>
      <w:proofErr w:type="spellEnd"/>
      <w:r>
        <w:rPr>
          <w:rFonts w:ascii="Verdana" w:hAnsi="Verdana" w:cs="Verdana"/>
          <w:color w:val="262626"/>
          <w:sz w:val="40"/>
          <w:szCs w:val="40"/>
        </w:rPr>
        <w:t xml:space="preserve"> </w:t>
      </w:r>
      <w:proofErr w:type="spellStart"/>
      <w:r>
        <w:rPr>
          <w:rFonts w:ascii="Verdana" w:hAnsi="Verdana" w:cs="Verdana"/>
          <w:color w:val="262626"/>
          <w:sz w:val="40"/>
          <w:szCs w:val="40"/>
        </w:rPr>
        <w:t>Battuta</w:t>
      </w:r>
      <w:proofErr w:type="spellEnd"/>
    </w:p>
    <w:p w:rsidR="00BB70EC" w:rsidRDefault="00BB70EC"/>
    <w:p w:rsidR="0064174F" w:rsidRDefault="00BB70EC">
      <w:r>
        <w:t xml:space="preserve">A team of local math educators recently made the trek to Monterey to attend the annual CMCN math conference at </w:t>
      </w:r>
      <w:proofErr w:type="spellStart"/>
      <w:r>
        <w:t>Asilomar</w:t>
      </w:r>
      <w:proofErr w:type="spellEnd"/>
      <w:r>
        <w:t xml:space="preserve">. </w:t>
      </w:r>
    </w:p>
    <w:p w:rsidR="00F77305" w:rsidRDefault="00713D31" w:rsidP="0064174F">
      <w:r w:rsidRPr="0064174F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04140</wp:posOffset>
            </wp:positionV>
            <wp:extent cx="5478145" cy="1760855"/>
            <wp:effectExtent l="127000" t="101600" r="109855" b="93345"/>
            <wp:wrapSquare wrapText="bothSides"/>
            <wp:docPr id="28" name="Picture 4" descr="Macintosh HD:Users:elizabethbaker1:Desktop:IMG_2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zabethbaker1:Desktop:IMG_2718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6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74F" w:rsidRDefault="0064174F" w:rsidP="0064174F">
      <w:r>
        <w:t xml:space="preserve">(Cathy </w:t>
      </w:r>
      <w:proofErr w:type="spellStart"/>
      <w:r>
        <w:t>Sinnen</w:t>
      </w:r>
      <w:proofErr w:type="spellEnd"/>
      <w:r>
        <w:t xml:space="preserve">, </w:t>
      </w:r>
      <w:proofErr w:type="spellStart"/>
      <w:r>
        <w:t>Becca</w:t>
      </w:r>
      <w:proofErr w:type="spellEnd"/>
      <w:r>
        <w:t xml:space="preserve"> Schuler, Jessica Frisk, </w:t>
      </w:r>
      <w:proofErr w:type="spellStart"/>
      <w:r>
        <w:t>Alysha</w:t>
      </w:r>
      <w:proofErr w:type="spellEnd"/>
      <w:r>
        <w:t xml:space="preserve"> </w:t>
      </w:r>
      <w:proofErr w:type="spellStart"/>
      <w:r>
        <w:t>Simoni</w:t>
      </w:r>
      <w:proofErr w:type="spellEnd"/>
      <w:r>
        <w:t xml:space="preserve">, Elizabeth Rivera, and Gwen </w:t>
      </w:r>
      <w:proofErr w:type="spellStart"/>
      <w:r>
        <w:t>Neu</w:t>
      </w:r>
      <w:proofErr w:type="spellEnd"/>
      <w:r>
        <w:t>, after an inspiring keynote from NCTM president, Matt Larson-</w:t>
      </w:r>
      <w:r w:rsidRPr="0019597E">
        <w:t>https://</w:t>
      </w:r>
      <w:proofErr w:type="spellStart"/>
      <w:r w:rsidRPr="0019597E">
        <w:t>www.youtube.com/watch</w:t>
      </w:r>
      <w:proofErr w:type="gramStart"/>
      <w:r w:rsidRPr="0019597E">
        <w:t>?v</w:t>
      </w:r>
      <w:proofErr w:type="spellEnd"/>
      <w:proofErr w:type="gramEnd"/>
      <w:r w:rsidRPr="0019597E">
        <w:t>=RzumG4JvFZw</w:t>
      </w:r>
      <w:r>
        <w:t>)</w:t>
      </w:r>
    </w:p>
    <w:p w:rsidR="00465F65" w:rsidRDefault="00BB70EC">
      <w:r>
        <w:t xml:space="preserve">Every year, </w:t>
      </w:r>
      <w:r w:rsidR="00465F65">
        <w:t>dozens</w:t>
      </w:r>
      <w:r>
        <w:t xml:space="preserve"> of presenters and </w:t>
      </w:r>
      <w:r w:rsidR="00465F65">
        <w:t>hundreds</w:t>
      </w:r>
      <w:r>
        <w:t xml:space="preserve"> of teachers converge to nerd out and swap epiphanies. </w:t>
      </w:r>
      <w:r w:rsidRPr="00BB70EC">
        <w:t xml:space="preserve">Amazing keynote speakers challenge and inspire, casual conversations open doors to new ideas, and we all travel home with full brains, planning and plotting </w:t>
      </w:r>
      <w:r>
        <w:t xml:space="preserve">all the way.  </w:t>
      </w:r>
    </w:p>
    <w:p w:rsidR="0055392A" w:rsidRDefault="00125192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13665</wp:posOffset>
            </wp:positionV>
            <wp:extent cx="2599055" cy="1930400"/>
            <wp:effectExtent l="152400" t="76200" r="118745" b="76200"/>
            <wp:wrapSquare wrapText="bothSides"/>
            <wp:docPr id="38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70EC">
        <w:t xml:space="preserve">For this, my first blog post for HCOE, I bring you the words and images of the team that attended, with the intent to inspire readers to plot their own next </w:t>
      </w:r>
      <w:proofErr w:type="spellStart"/>
      <w:r w:rsidR="00BB70EC">
        <w:t>ed</w:t>
      </w:r>
      <w:proofErr w:type="spellEnd"/>
      <w:r w:rsidR="00BB70EC">
        <w:t xml:space="preserve">-venture.  </w:t>
      </w:r>
      <w:r w:rsidR="0055392A">
        <w:t>M</w:t>
      </w:r>
      <w:r w:rsidR="00BB70EC">
        <w:t xml:space="preserve">any collegial friendships are formed during the ride from behind the redwood curtain and </w:t>
      </w:r>
      <w:r w:rsidR="00EA5443">
        <w:t>back</w:t>
      </w:r>
      <w:r w:rsidR="00BB70EC">
        <w:t xml:space="preserve"> again.  The expense is </w:t>
      </w:r>
      <w:r w:rsidR="005E5268">
        <w:t>real</w:t>
      </w:r>
      <w:r w:rsidR="0055392A">
        <w:t xml:space="preserve">, but then so is the boost to teaching practices and connection to our local resources.  </w:t>
      </w:r>
      <w:r w:rsidR="00465F65">
        <w:t>Best of all, your teaching practice will mature and deepen into new pedagogies that you can deploy at will, wowing students and colleagues alike.  You’ll even impress yourself at times!</w:t>
      </w:r>
    </w:p>
    <w:p w:rsidR="00EA5443" w:rsidRDefault="00EA5443"/>
    <w:p w:rsidR="006B234F" w:rsidRDefault="00EA5443">
      <w:r>
        <w:t xml:space="preserve">Here, then are some </w:t>
      </w:r>
      <w:r w:rsidR="00030A6E">
        <w:t>testimonials</w:t>
      </w:r>
      <w:r>
        <w:t xml:space="preserve"> and snapshots of what the conference was like. </w:t>
      </w:r>
    </w:p>
    <w:tbl>
      <w:tblPr>
        <w:tblStyle w:val="TableGrid"/>
        <w:tblW w:w="9198" w:type="dxa"/>
        <w:tblLook w:val="00BF"/>
      </w:tblPr>
      <w:tblGrid>
        <w:gridCol w:w="9198"/>
      </w:tblGrid>
      <w:tr w:rsidR="0064174F">
        <w:tc>
          <w:tcPr>
            <w:tcW w:w="9198" w:type="dxa"/>
          </w:tcPr>
          <w:p w:rsidR="0064174F" w:rsidRDefault="0064174F"/>
          <w:p w:rsidR="0064174F" w:rsidRPr="006B234F" w:rsidRDefault="0064174F" w:rsidP="0064174F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525</wp:posOffset>
                  </wp:positionV>
                  <wp:extent cx="3056890" cy="1781175"/>
                  <wp:effectExtent l="127000" t="101600" r="92710" b="98425"/>
                  <wp:wrapSquare wrapText="bothSides"/>
                  <wp:docPr id="12" name="Picture 3" descr="Macintosh HD:Users:elizabethbaker1:Desktop:IMG_27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Macintosh HD:Users:elizabethbaker1:Desktop:IMG_274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1781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251334">
              <w:rPr>
                <w:i/>
              </w:rPr>
              <w:t>“</w:t>
            </w:r>
            <w:r w:rsidRPr="006B234F">
              <w:rPr>
                <w:i/>
              </w:rPr>
              <w:t>We had fabulous conversations about math and learning, attended great workshops and made connections with colleagu</w:t>
            </w:r>
            <w:r>
              <w:rPr>
                <w:i/>
              </w:rPr>
              <w:t>es, all in a beautiful setting.</w:t>
            </w:r>
            <w:r w:rsidR="00251334">
              <w:rPr>
                <w:i/>
              </w:rPr>
              <w:t>”</w:t>
            </w:r>
          </w:p>
          <w:p w:rsidR="0064174F" w:rsidRDefault="0064174F" w:rsidP="0064174F"/>
          <w:p w:rsidR="0064174F" w:rsidRDefault="0064174F" w:rsidP="0064174F">
            <w:r>
              <w:t xml:space="preserve">Cathy </w:t>
            </w:r>
            <w:proofErr w:type="spellStart"/>
            <w:r>
              <w:t>Sinnen</w:t>
            </w:r>
            <w:proofErr w:type="spellEnd"/>
          </w:p>
          <w:p w:rsidR="0064174F" w:rsidRDefault="0064174F" w:rsidP="0064174F">
            <w:r w:rsidRPr="006B234F">
              <w:t xml:space="preserve">Math 7 &amp; 8 </w:t>
            </w:r>
          </w:p>
          <w:p w:rsidR="0064174F" w:rsidRDefault="0064174F" w:rsidP="0064174F">
            <w:r>
              <w:t>Toddy Thomas</w:t>
            </w:r>
          </w:p>
          <w:p w:rsidR="0064174F" w:rsidRDefault="0064174F" w:rsidP="0064174F">
            <w:r w:rsidRPr="006B234F">
              <w:t>Fortuna</w:t>
            </w:r>
          </w:p>
        </w:tc>
      </w:tr>
      <w:tr w:rsidR="0064174F">
        <w:tc>
          <w:tcPr>
            <w:tcW w:w="9198" w:type="dxa"/>
          </w:tcPr>
          <w:p w:rsidR="0064174F" w:rsidRDefault="0064174F"/>
          <w:p w:rsidR="0064174F" w:rsidRPr="006B234F" w:rsidRDefault="0064174F" w:rsidP="0064174F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7780</wp:posOffset>
                  </wp:positionV>
                  <wp:extent cx="3050540" cy="1718945"/>
                  <wp:effectExtent l="127000" t="101600" r="99060" b="84455"/>
                  <wp:wrapSquare wrapText="bothSides"/>
                  <wp:docPr id="13" name="Picture 6" descr="Macintosh HD:Users:elizabethbaker1:Desktop:IMG_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Macintosh HD:Users:elizabethbaker1:Desktop:IMG_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1718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251334">
              <w:rPr>
                <w:i/>
              </w:rPr>
              <w:t>“</w:t>
            </w:r>
            <w:r w:rsidRPr="006B234F">
              <w:rPr>
                <w:i/>
              </w:rPr>
              <w:t xml:space="preserve">It was amazing to get to know all of these </w:t>
            </w:r>
            <w:r>
              <w:rPr>
                <w:i/>
              </w:rPr>
              <w:t>dedicated</w:t>
            </w:r>
            <w:r w:rsidRPr="006B234F">
              <w:rPr>
                <w:i/>
              </w:rPr>
              <w:t xml:space="preserve"> teachers who I would not have met without this wonderful conference.”</w:t>
            </w:r>
          </w:p>
          <w:p w:rsidR="0064174F" w:rsidRDefault="0064174F" w:rsidP="0064174F"/>
          <w:p w:rsidR="0064174F" w:rsidRDefault="0064174F" w:rsidP="0064174F">
            <w:proofErr w:type="spellStart"/>
            <w:r>
              <w:t>Becca</w:t>
            </w:r>
            <w:proofErr w:type="spellEnd"/>
            <w:r>
              <w:t xml:space="preserve"> Schuler</w:t>
            </w:r>
          </w:p>
          <w:p w:rsidR="0064174F" w:rsidRDefault="0064174F" w:rsidP="0064174F">
            <w:proofErr w:type="spellStart"/>
            <w:r>
              <w:t>Alg</w:t>
            </w:r>
            <w:proofErr w:type="spellEnd"/>
            <w:r>
              <w:t xml:space="preserve"> 2, Physics, Life Science</w:t>
            </w:r>
          </w:p>
          <w:p w:rsidR="0064174F" w:rsidRDefault="0064174F" w:rsidP="0064174F">
            <w:r>
              <w:t>Laurel Tree Charter</w:t>
            </w:r>
            <w:r w:rsidRPr="006B234F">
              <w:t xml:space="preserve"> Arcata</w:t>
            </w:r>
          </w:p>
          <w:p w:rsidR="0064174F" w:rsidRDefault="0064174F" w:rsidP="0064174F"/>
          <w:p w:rsidR="0064174F" w:rsidRDefault="0064174F" w:rsidP="0064174F"/>
          <w:p w:rsidR="0064174F" w:rsidRDefault="0064174F" w:rsidP="0064174F"/>
        </w:tc>
      </w:tr>
      <w:tr w:rsidR="0064174F">
        <w:tc>
          <w:tcPr>
            <w:tcW w:w="9198" w:type="dxa"/>
          </w:tcPr>
          <w:p w:rsidR="0064174F" w:rsidRDefault="0064174F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8740</wp:posOffset>
                  </wp:positionV>
                  <wp:extent cx="3488690" cy="2619375"/>
                  <wp:effectExtent l="152400" t="76200" r="118110" b="73025"/>
                  <wp:wrapSquare wrapText="bothSides"/>
                  <wp:docPr id="14" name="Picture 9" descr=":IMG_2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:IMG_2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2619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64174F" w:rsidRPr="006B234F" w:rsidRDefault="0064174F" w:rsidP="0064174F">
            <w:pPr>
              <w:rPr>
                <w:i/>
              </w:rPr>
            </w:pPr>
            <w:r w:rsidRPr="006B234F">
              <w:rPr>
                <w:i/>
              </w:rPr>
              <w:t>“To ride a shuttle where someone tells a math joke and everyone laughs...that’s a special moment.</w:t>
            </w:r>
            <w:r w:rsidR="00251334">
              <w:rPr>
                <w:i/>
              </w:rPr>
              <w:t>”</w:t>
            </w:r>
            <w:r w:rsidRPr="006B234F">
              <w:rPr>
                <w:i/>
              </w:rPr>
              <w:t xml:space="preserve">  </w:t>
            </w:r>
          </w:p>
          <w:p w:rsidR="0064174F" w:rsidRDefault="0064174F" w:rsidP="0064174F"/>
          <w:p w:rsidR="0064174F" w:rsidRDefault="0064174F" w:rsidP="0064174F">
            <w:r>
              <w:t xml:space="preserve">Beth Baker </w:t>
            </w:r>
          </w:p>
          <w:p w:rsidR="0064174F" w:rsidRDefault="0064174F" w:rsidP="0064174F">
            <w:r>
              <w:t xml:space="preserve">CMCFN President </w:t>
            </w:r>
          </w:p>
          <w:p w:rsidR="0064174F" w:rsidRDefault="0064174F" w:rsidP="0064174F">
            <w:r>
              <w:t xml:space="preserve">Math 8 </w:t>
            </w:r>
          </w:p>
          <w:p w:rsidR="00251334" w:rsidRDefault="0064174F" w:rsidP="0064174F">
            <w:r>
              <w:t>Zane Middle School Eureka</w:t>
            </w:r>
          </w:p>
          <w:p w:rsidR="00251334" w:rsidRDefault="00251334" w:rsidP="0064174F"/>
          <w:p w:rsidR="00251334" w:rsidRDefault="00251334" w:rsidP="0064174F"/>
          <w:p w:rsidR="00251334" w:rsidRDefault="00251334" w:rsidP="0064174F"/>
          <w:p w:rsidR="00251334" w:rsidRDefault="00251334" w:rsidP="0064174F"/>
          <w:p w:rsidR="00251334" w:rsidRDefault="00251334" w:rsidP="0064174F"/>
          <w:p w:rsidR="0064174F" w:rsidRDefault="0064174F" w:rsidP="0064174F"/>
        </w:tc>
      </w:tr>
      <w:tr w:rsidR="0064174F">
        <w:tc>
          <w:tcPr>
            <w:tcW w:w="9198" w:type="dxa"/>
          </w:tcPr>
          <w:p w:rsidR="0064174F" w:rsidRDefault="0064174F" w:rsidP="0064174F">
            <w:pPr>
              <w:rPr>
                <w:i/>
              </w:rPr>
            </w:pPr>
          </w:p>
          <w:p w:rsidR="0064174F" w:rsidRPr="0064174F" w:rsidRDefault="00251334" w:rsidP="0064174F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 w:rsidR="0064174F" w:rsidRPr="0064174F">
              <w:rPr>
                <w:i/>
              </w:rPr>
              <w:t>Asilomar</w:t>
            </w:r>
            <w:proofErr w:type="spellEnd"/>
            <w:r w:rsidR="0064174F" w:rsidRPr="0064174F">
              <w:rPr>
                <w:i/>
              </w:rPr>
              <w:t xml:space="preserve"> provided amazing pd opportunities to attend hands on, engaging mathematics workshops as well as collaborate with math teachers from across the state.  I brought back lessons I am ready to implement in my classes and new found professional relationships with colleagues both in Humboldt County and throughout California.</w:t>
            </w:r>
            <w:r>
              <w:rPr>
                <w:i/>
              </w:rPr>
              <w:t>”</w:t>
            </w:r>
          </w:p>
          <w:p w:rsidR="0064174F" w:rsidRDefault="00BC7CA2" w:rsidP="0064174F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-2630805</wp:posOffset>
                  </wp:positionV>
                  <wp:extent cx="3716020" cy="2429510"/>
                  <wp:effectExtent l="152400" t="76200" r="119380" b="59690"/>
                  <wp:wrapSquare wrapText="bothSides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2429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64174F" w:rsidRDefault="0064174F" w:rsidP="0064174F">
            <w:r>
              <w:t xml:space="preserve">Jessica Frisk, </w:t>
            </w:r>
          </w:p>
          <w:p w:rsidR="0064174F" w:rsidRDefault="0064174F" w:rsidP="0064174F">
            <w:proofErr w:type="spellStart"/>
            <w:r>
              <w:t>Alg</w:t>
            </w:r>
            <w:proofErr w:type="spellEnd"/>
            <w:r>
              <w:t xml:space="preserve"> 1 to Pre-Calc, </w:t>
            </w:r>
          </w:p>
          <w:p w:rsidR="0064174F" w:rsidRDefault="0064174F" w:rsidP="0064174F">
            <w:r>
              <w:t>Ferndale High School, Ferndale</w:t>
            </w:r>
          </w:p>
          <w:p w:rsidR="0064174F" w:rsidRDefault="0064174F" w:rsidP="0064174F"/>
          <w:p w:rsidR="0064174F" w:rsidRDefault="0064174F" w:rsidP="0064174F">
            <w:r w:rsidRPr="00DC65D0">
              <w:rPr>
                <w:sz w:val="22"/>
              </w:rPr>
              <w:t>CMCFN Scholarship Winner</w:t>
            </w:r>
          </w:p>
        </w:tc>
      </w:tr>
      <w:tr w:rsidR="0064174F">
        <w:tc>
          <w:tcPr>
            <w:tcW w:w="9198" w:type="dxa"/>
          </w:tcPr>
          <w:p w:rsidR="0064174F" w:rsidRDefault="0064174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8740</wp:posOffset>
                  </wp:positionV>
                  <wp:extent cx="2463800" cy="1980565"/>
                  <wp:effectExtent l="152400" t="76200" r="101600" b="76835"/>
                  <wp:wrapSquare wrapText="bothSides"/>
                  <wp:docPr id="16" name="Picture 10" descr=":IMG_274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0" descr=":IMG_274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9805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64174F" w:rsidRPr="001F4E0B" w:rsidRDefault="0064174F" w:rsidP="0064174F">
            <w:pPr>
              <w:rPr>
                <w:i/>
              </w:rPr>
            </w:pPr>
            <w:r w:rsidRPr="001F4E0B">
              <w:rPr>
                <w:i/>
              </w:rPr>
              <w:t>“We had a great time collecting teaching ideas and expanding our mathematical thinking.”</w:t>
            </w:r>
          </w:p>
          <w:p w:rsidR="0064174F" w:rsidRDefault="0064174F" w:rsidP="0064174F"/>
          <w:p w:rsidR="0064174F" w:rsidRDefault="0064174F" w:rsidP="0064174F">
            <w:r>
              <w:t xml:space="preserve">Elizabeth Rivera, </w:t>
            </w:r>
          </w:p>
          <w:p w:rsidR="0010391F" w:rsidRDefault="0064174F" w:rsidP="0064174F">
            <w:r>
              <w:t xml:space="preserve">Morris Elementary, </w:t>
            </w:r>
            <w:proofErr w:type="spellStart"/>
            <w:r>
              <w:t>McKinleyville</w:t>
            </w:r>
            <w:proofErr w:type="spellEnd"/>
          </w:p>
          <w:p w:rsidR="0010391F" w:rsidRDefault="0010391F" w:rsidP="0064174F"/>
          <w:p w:rsidR="0010391F" w:rsidRDefault="0010391F" w:rsidP="0064174F"/>
          <w:p w:rsidR="0010391F" w:rsidRDefault="0010391F" w:rsidP="0064174F"/>
          <w:p w:rsidR="0010391F" w:rsidRDefault="0010391F" w:rsidP="0064174F"/>
          <w:p w:rsidR="0010391F" w:rsidRDefault="0010391F" w:rsidP="0064174F"/>
          <w:p w:rsidR="0064174F" w:rsidRDefault="0064174F" w:rsidP="0064174F"/>
        </w:tc>
      </w:tr>
      <w:tr w:rsidR="0064174F">
        <w:tc>
          <w:tcPr>
            <w:tcW w:w="9198" w:type="dxa"/>
          </w:tcPr>
          <w:p w:rsidR="00F77305" w:rsidRDefault="00F77305" w:rsidP="0010391F">
            <w:pPr>
              <w:pStyle w:val="NormalWeb"/>
              <w:spacing w:before="2" w:after="2"/>
              <w:rPr>
                <w:rFonts w:ascii="MyriadPro" w:hAnsi="MyriadPro"/>
                <w:bCs/>
              </w:rPr>
            </w:pPr>
          </w:p>
          <w:p w:rsidR="0010391F" w:rsidRDefault="00A07B23" w:rsidP="0010391F">
            <w:pPr>
              <w:pStyle w:val="NormalWeb"/>
              <w:spacing w:before="2" w:after="2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-4779010</wp:posOffset>
                  </wp:positionV>
                  <wp:extent cx="2091055" cy="1905000"/>
                  <wp:effectExtent l="152400" t="76200" r="118745" b="76200"/>
                  <wp:wrapTight wrapText="bothSides">
                    <wp:wrapPolygon edited="0">
                      <wp:start x="-1574" y="-864"/>
                      <wp:lineTo x="-1574" y="22464"/>
                      <wp:lineTo x="22564" y="22464"/>
                      <wp:lineTo x="22827" y="22464"/>
                      <wp:lineTo x="22827" y="22176"/>
                      <wp:lineTo x="22564" y="22176"/>
                      <wp:lineTo x="22564" y="-864"/>
                      <wp:lineTo x="-1574" y="-864"/>
                    </wp:wrapPolygon>
                  </wp:wrapTight>
                  <wp:docPr id="40" name="Picture 8" descr=":::IMG_3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::IMG_31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905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251334" w:rsidRDefault="00251334" w:rsidP="0032136C">
            <w:pPr>
              <w:rPr>
                <w:i/>
              </w:rPr>
            </w:pPr>
            <w:r w:rsidRPr="00251334">
              <w:rPr>
                <w:i/>
              </w:rPr>
              <w:t>“</w:t>
            </w:r>
            <w:r w:rsidR="0032136C" w:rsidRPr="00251334">
              <w:rPr>
                <w:i/>
              </w:rPr>
              <w:t>I have been using this for my math talks, and it’s working.  My students</w:t>
            </w:r>
            <w:r>
              <w:rPr>
                <w:i/>
              </w:rPr>
              <w:t xml:space="preserve"> are slowly understanding ‘</w:t>
            </w:r>
            <w:r w:rsidR="0032136C" w:rsidRPr="00251334">
              <w:rPr>
                <w:i/>
              </w:rPr>
              <w:t>it’s about the process not (just) the answer</w:t>
            </w:r>
            <w:r>
              <w:rPr>
                <w:i/>
              </w:rPr>
              <w:t>’</w:t>
            </w:r>
            <w:r w:rsidR="0032136C" w:rsidRPr="00251334">
              <w:rPr>
                <w:i/>
              </w:rPr>
              <w:t>.”</w:t>
            </w:r>
          </w:p>
          <w:p w:rsidR="00251334" w:rsidRDefault="00251334" w:rsidP="0032136C">
            <w:pPr>
              <w:rPr>
                <w:i/>
              </w:rPr>
            </w:pPr>
          </w:p>
          <w:p w:rsidR="00251334" w:rsidRPr="00251334" w:rsidRDefault="0064174F" w:rsidP="0032136C">
            <w:r w:rsidRPr="00251334">
              <w:t xml:space="preserve">Gwen </w:t>
            </w:r>
            <w:proofErr w:type="spellStart"/>
            <w:r w:rsidRPr="00251334">
              <w:t>Neu</w:t>
            </w:r>
            <w:proofErr w:type="spellEnd"/>
            <w:r w:rsidRPr="00251334">
              <w:t>,</w:t>
            </w:r>
          </w:p>
          <w:p w:rsidR="00251334" w:rsidRPr="00251334" w:rsidRDefault="00251334" w:rsidP="0032136C">
            <w:r w:rsidRPr="00251334">
              <w:t>CMCFN President Elect</w:t>
            </w:r>
          </w:p>
          <w:p w:rsidR="004D4EF2" w:rsidRPr="00251334" w:rsidRDefault="0064174F" w:rsidP="0032136C">
            <w:r w:rsidRPr="00251334">
              <w:t>All subjects, Maple Creek School, Maple Creek</w:t>
            </w:r>
          </w:p>
          <w:p w:rsidR="004D4EF2" w:rsidRDefault="004D4EF2" w:rsidP="0032136C"/>
          <w:p w:rsidR="004D4EF2" w:rsidRDefault="004D4EF2" w:rsidP="0032136C"/>
          <w:p w:rsidR="004D4EF2" w:rsidRDefault="004D4EF2" w:rsidP="0032136C"/>
          <w:p w:rsidR="004D4EF2" w:rsidRDefault="004D4EF2" w:rsidP="0032136C"/>
          <w:p w:rsidR="004D4EF2" w:rsidRDefault="004D4EF2" w:rsidP="0032136C"/>
          <w:p w:rsidR="004D4EF2" w:rsidRDefault="004D4EF2" w:rsidP="0032136C"/>
          <w:p w:rsidR="004D4EF2" w:rsidRDefault="004D4EF2" w:rsidP="0032136C"/>
          <w:p w:rsidR="0064174F" w:rsidRDefault="0064174F" w:rsidP="0032136C"/>
        </w:tc>
      </w:tr>
      <w:tr w:rsidR="0064174F">
        <w:tc>
          <w:tcPr>
            <w:tcW w:w="9198" w:type="dxa"/>
          </w:tcPr>
          <w:p w:rsidR="00BC7CA2" w:rsidRDefault="00BC7CA2" w:rsidP="0064174F"/>
          <w:p w:rsidR="00BC7CA2" w:rsidRDefault="00BC7CA2" w:rsidP="0064174F"/>
          <w:p w:rsidR="00BC7CA2" w:rsidRPr="00251334" w:rsidRDefault="00BC7CA2" w:rsidP="0064174F">
            <w:pPr>
              <w:rPr>
                <w:i/>
              </w:rPr>
            </w:pPr>
            <w:r w:rsidRPr="00251334">
              <w:rPr>
                <w:i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154305</wp:posOffset>
                  </wp:positionV>
                  <wp:extent cx="2548255" cy="2184400"/>
                  <wp:effectExtent l="127000" t="76200" r="93345" b="76200"/>
                  <wp:wrapSquare wrapText="bothSides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218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251334" w:rsidRPr="00251334">
              <w:rPr>
                <w:i/>
              </w:rPr>
              <w:t>“</w:t>
            </w:r>
            <w:r w:rsidR="004D4EF2" w:rsidRPr="00251334">
              <w:rPr>
                <w:i/>
              </w:rPr>
              <w:t xml:space="preserve">As a young teacher, I am always looking for a way to better my teaching practices.  The workshops and conversations I participated in at </w:t>
            </w:r>
            <w:proofErr w:type="spellStart"/>
            <w:r w:rsidR="004D4EF2" w:rsidRPr="00251334">
              <w:rPr>
                <w:i/>
              </w:rPr>
              <w:t>Asilomar</w:t>
            </w:r>
            <w:proofErr w:type="spellEnd"/>
            <w:r w:rsidR="004D4EF2" w:rsidRPr="00251334">
              <w:rPr>
                <w:i/>
              </w:rPr>
              <w:t xml:space="preserve"> have been more than I could have hoped they would be.</w:t>
            </w:r>
            <w:r w:rsidR="00251334" w:rsidRPr="00251334">
              <w:rPr>
                <w:i/>
              </w:rPr>
              <w:t>”</w:t>
            </w:r>
          </w:p>
          <w:p w:rsidR="004D4EF2" w:rsidRPr="00BC7CA2" w:rsidRDefault="004D4EF2" w:rsidP="0064174F"/>
          <w:p w:rsidR="004D4EF2" w:rsidRDefault="004D4EF2" w:rsidP="0064174F"/>
          <w:p w:rsidR="0064174F" w:rsidRDefault="0064174F" w:rsidP="0064174F">
            <w:r>
              <w:t xml:space="preserve">Mark Thom, </w:t>
            </w:r>
          </w:p>
          <w:p w:rsidR="00251334" w:rsidRDefault="0064174F" w:rsidP="0064174F">
            <w:proofErr w:type="spellStart"/>
            <w:r>
              <w:t>Alg</w:t>
            </w:r>
            <w:proofErr w:type="spellEnd"/>
            <w:r>
              <w:t xml:space="preserve"> 1 and Chemistry, </w:t>
            </w:r>
          </w:p>
          <w:p w:rsidR="00BC7CA2" w:rsidRDefault="0064174F" w:rsidP="0064174F">
            <w:r>
              <w:t>Academy of the Redwoods, CR</w:t>
            </w:r>
          </w:p>
          <w:p w:rsidR="00BC7CA2" w:rsidRDefault="00BC7CA2" w:rsidP="0064174F"/>
          <w:p w:rsidR="00BC7CA2" w:rsidRDefault="00BC7CA2" w:rsidP="0064174F"/>
          <w:p w:rsidR="00BC7CA2" w:rsidRDefault="00BC7CA2" w:rsidP="0064174F"/>
          <w:p w:rsidR="0064174F" w:rsidRDefault="0064174F" w:rsidP="0064174F"/>
        </w:tc>
      </w:tr>
      <w:tr w:rsidR="0064174F">
        <w:tc>
          <w:tcPr>
            <w:tcW w:w="9198" w:type="dxa"/>
          </w:tcPr>
          <w:p w:rsidR="0064174F" w:rsidRDefault="0064174F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8740</wp:posOffset>
                  </wp:positionV>
                  <wp:extent cx="3352800" cy="1953895"/>
                  <wp:effectExtent l="152400" t="76200" r="127000" b="78105"/>
                  <wp:wrapSquare wrapText="bothSides"/>
                  <wp:docPr id="17" name="Picture 7" descr=":IMG_27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:IMG_274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538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4D4EF2" w:rsidRPr="00251334" w:rsidRDefault="00251334" w:rsidP="0064174F">
            <w:pPr>
              <w:rPr>
                <w:i/>
              </w:rPr>
            </w:pPr>
            <w:r w:rsidRPr="00251334">
              <w:rPr>
                <w:i/>
              </w:rPr>
              <w:t>“</w:t>
            </w:r>
            <w:proofErr w:type="spellStart"/>
            <w:r w:rsidR="004D4EF2" w:rsidRPr="00251334">
              <w:rPr>
                <w:i/>
              </w:rPr>
              <w:t>Asilomar</w:t>
            </w:r>
            <w:proofErr w:type="spellEnd"/>
            <w:r w:rsidR="004D4EF2" w:rsidRPr="00251334">
              <w:rPr>
                <w:i/>
              </w:rPr>
              <w:t xml:space="preserve"> was such an amazing experience with insightful seminars and wonderful company.</w:t>
            </w:r>
            <w:r w:rsidRPr="00251334">
              <w:rPr>
                <w:i/>
              </w:rPr>
              <w:t>”</w:t>
            </w:r>
          </w:p>
          <w:p w:rsidR="004D4EF2" w:rsidRDefault="004D4EF2" w:rsidP="0064174F"/>
          <w:p w:rsidR="0064174F" w:rsidRDefault="0064174F" w:rsidP="0064174F">
            <w:proofErr w:type="spellStart"/>
            <w:r>
              <w:t>Alysha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, </w:t>
            </w:r>
            <w:proofErr w:type="spellStart"/>
            <w:r>
              <w:t>Kindergarden</w:t>
            </w:r>
            <w:proofErr w:type="spellEnd"/>
            <w:r>
              <w:t xml:space="preserve">, </w:t>
            </w:r>
          </w:p>
          <w:p w:rsidR="0064174F" w:rsidRDefault="0064174F" w:rsidP="0064174F">
            <w:r>
              <w:t>Alice Birney Elementary, Eureka</w:t>
            </w:r>
          </w:p>
          <w:p w:rsidR="00BC7CA2" w:rsidRDefault="00BC7CA2" w:rsidP="0064174F">
            <w:pPr>
              <w:rPr>
                <w:sz w:val="22"/>
              </w:rPr>
            </w:pPr>
          </w:p>
          <w:p w:rsidR="00BC7CA2" w:rsidRDefault="0064174F" w:rsidP="0064174F">
            <w:pPr>
              <w:rPr>
                <w:sz w:val="22"/>
              </w:rPr>
            </w:pPr>
            <w:r w:rsidRPr="00DC65D0">
              <w:rPr>
                <w:sz w:val="22"/>
              </w:rPr>
              <w:t>CMCFN Scholarship Winner</w:t>
            </w:r>
          </w:p>
          <w:p w:rsidR="00BC7CA2" w:rsidRDefault="00BC7CA2" w:rsidP="0064174F">
            <w:pPr>
              <w:rPr>
                <w:sz w:val="22"/>
              </w:rPr>
            </w:pPr>
          </w:p>
          <w:p w:rsidR="0064174F" w:rsidRDefault="0064174F" w:rsidP="0064174F"/>
        </w:tc>
      </w:tr>
      <w:tr w:rsidR="00F77305">
        <w:tc>
          <w:tcPr>
            <w:tcW w:w="9198" w:type="dxa"/>
          </w:tcPr>
          <w:p w:rsidR="00F77305" w:rsidRDefault="00F77305" w:rsidP="00F77305">
            <w:pPr>
              <w:pStyle w:val="NormalWeb"/>
              <w:spacing w:before="2" w:after="2"/>
              <w:rPr>
                <w:rFonts w:ascii="MyriadPro" w:hAnsi="MyriadPro"/>
              </w:rPr>
            </w:pPr>
          </w:p>
          <w:p w:rsidR="00F77305" w:rsidRDefault="00F77305" w:rsidP="00F77305">
            <w:pPr>
              <w:pStyle w:val="NormalWeb"/>
              <w:spacing w:before="2" w:after="2"/>
              <w:rPr>
                <w:rFonts w:ascii="MyriadPro" w:hAnsi="MyriadPro"/>
              </w:rPr>
            </w:pPr>
            <w:r>
              <w:rPr>
                <w:rFonts w:ascii="MyriadPro" w:hAnsi="MyriadPro"/>
                <w:bCs/>
                <w:noProof/>
              </w:rPr>
              <w:drawing>
                <wp:inline distT="0" distB="0" distL="0" distR="0">
                  <wp:extent cx="5486400" cy="3556000"/>
                  <wp:effectExtent l="101600" t="101600" r="101600" b="101600"/>
                  <wp:docPr id="22" name="Picture 5" descr=":::IMG_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:IMG_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55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77305" w:rsidRDefault="00F77305" w:rsidP="00F77305">
            <w:pPr>
              <w:pStyle w:val="NormalWeb"/>
              <w:spacing w:before="2" w:after="2"/>
              <w:rPr>
                <w:rFonts w:ascii="MyriadPro" w:hAnsi="MyriadPro"/>
              </w:rPr>
            </w:pPr>
          </w:p>
          <w:p w:rsidR="00F77305" w:rsidRDefault="00F77305" w:rsidP="00F77305">
            <w:pPr>
              <w:pStyle w:val="NormalWeb"/>
              <w:spacing w:before="2" w:after="2"/>
            </w:pPr>
            <w:r>
              <w:rPr>
                <w:rFonts w:ascii="MyriadPro" w:hAnsi="MyriadPro"/>
              </w:rPr>
              <w:t xml:space="preserve">(From Keynote Grace </w:t>
            </w:r>
            <w:proofErr w:type="spellStart"/>
            <w:r>
              <w:rPr>
                <w:rFonts w:ascii="MyriadPro" w:hAnsi="MyriadPro"/>
              </w:rPr>
              <w:t>Kelemanik</w:t>
            </w:r>
            <w:proofErr w:type="spellEnd"/>
            <w:r>
              <w:rPr>
                <w:rFonts w:ascii="MyriadPro" w:hAnsi="MyriadPro"/>
              </w:rPr>
              <w:t xml:space="preserve">, Teacher Educator, Boston Teacher Residency Program </w:t>
            </w:r>
          </w:p>
          <w:p w:rsidR="00F77305" w:rsidRDefault="00F77305" w:rsidP="00F77305">
            <w:pPr>
              <w:pStyle w:val="NormalWeb"/>
              <w:spacing w:before="2" w:after="2"/>
              <w:rPr>
                <w:rFonts w:ascii="MyriadPro" w:hAnsi="MyriadPro"/>
                <w:bCs/>
              </w:rPr>
            </w:pPr>
            <w:r>
              <w:rPr>
                <w:rFonts w:ascii="MyriadPro" w:hAnsi="MyriadPro"/>
                <w:b/>
                <w:bCs/>
              </w:rPr>
              <w:t>The Eight Standards for Mathematical Practice: Overwhelming and Under Realized</w:t>
            </w:r>
            <w:r w:rsidRPr="0010391F">
              <w:rPr>
                <w:rFonts w:ascii="MyriadPro" w:hAnsi="MyriadPro"/>
                <w:bCs/>
              </w:rPr>
              <w:t>)</w:t>
            </w:r>
          </w:p>
          <w:p w:rsidR="00F77305" w:rsidRDefault="00F77305">
            <w:pPr>
              <w:rPr>
                <w:noProof/>
              </w:rPr>
            </w:pPr>
          </w:p>
        </w:tc>
      </w:tr>
    </w:tbl>
    <w:p w:rsidR="0032136C" w:rsidRDefault="0032136C"/>
    <w:p w:rsidR="0032136C" w:rsidRDefault="00F77305" w:rsidP="0032136C">
      <w:r>
        <w:t>This year’s program</w:t>
      </w:r>
      <w:r w:rsidR="00251334">
        <w:t xml:space="preserve"> link is included below</w:t>
      </w:r>
      <w:proofErr w:type="gramStart"/>
      <w:r w:rsidR="00251334">
        <w:t>....</w:t>
      </w:r>
      <w:r>
        <w:t>to</w:t>
      </w:r>
      <w:proofErr w:type="gramEnd"/>
      <w:r>
        <w:t xml:space="preserve"> provide inspiration to next year’s attendees.</w:t>
      </w:r>
    </w:p>
    <w:p w:rsidR="00A07B23" w:rsidRDefault="0032136C" w:rsidP="0032136C">
      <w:hyperlink r:id="rId16" w:history="1">
        <w:r w:rsidRPr="002C092F">
          <w:rPr>
            <w:rStyle w:val="Hyperlink"/>
          </w:rPr>
          <w:t>http://cmc-math.org/temp/wp-cont</w:t>
        </w:r>
        <w:r w:rsidRPr="002C092F">
          <w:rPr>
            <w:rStyle w:val="Hyperlink"/>
          </w:rPr>
          <w:t>e</w:t>
        </w:r>
        <w:r w:rsidRPr="002C092F">
          <w:rPr>
            <w:rStyle w:val="Hyperlink"/>
          </w:rPr>
          <w:t>nt/uploads/2013/05/2015-Asilomar-Program.pdf</w:t>
        </w:r>
      </w:hyperlink>
    </w:p>
    <w:p w:rsidR="0032136C" w:rsidRDefault="00A07B23" w:rsidP="0032136C">
      <w:r>
        <w:t xml:space="preserve">Another favorite at </w:t>
      </w:r>
      <w:proofErr w:type="spellStart"/>
      <w:r>
        <w:t>Asilomar</w:t>
      </w:r>
      <w:proofErr w:type="spellEnd"/>
      <w:r>
        <w:t xml:space="preserve"> is the Ignite Talks, here is a link to my favorite, </w:t>
      </w:r>
      <w:proofErr w:type="gramStart"/>
      <w:r>
        <w:t>the</w:t>
      </w:r>
      <w:proofErr w:type="gramEnd"/>
      <w:r>
        <w:t xml:space="preserve"> content is so great the lousy video quality becomes less of an issue – I’m using this lecture on my 8</w:t>
      </w:r>
      <w:r w:rsidRPr="0019597E">
        <w:rPr>
          <w:vertAlign w:val="superscript"/>
        </w:rPr>
        <w:t>th</w:t>
      </w:r>
      <w:r>
        <w:t xml:space="preserve"> graders soon.  </w:t>
      </w:r>
      <w:r w:rsidRPr="0019597E">
        <w:t>https://www.youtube.com/watch?v=VxcnOhG60sM</w:t>
      </w:r>
    </w:p>
    <w:p w:rsidR="0032136C" w:rsidRDefault="0032136C" w:rsidP="0032136C">
      <w:r>
        <w:t>(</w:t>
      </w:r>
      <w:proofErr w:type="gramStart"/>
      <w:r>
        <w:t>if</w:t>
      </w:r>
      <w:proofErr w:type="gramEnd"/>
      <w:r>
        <w:t xml:space="preserve"> the link doesn’t work, just paste into your browser)</w:t>
      </w:r>
    </w:p>
    <w:p w:rsidR="003F5AA1" w:rsidRDefault="003F5AA1"/>
    <w:p w:rsidR="00251334" w:rsidRDefault="0086658D" w:rsidP="00251334">
      <w:r>
        <w:t>The next time a flyer show</w:t>
      </w:r>
      <w:r w:rsidR="003F5AA1">
        <w:t>s</w:t>
      </w:r>
      <w:r>
        <w:t xml:space="preserve"> up in your box or email, </w:t>
      </w:r>
      <w:r w:rsidR="00BC7CA2">
        <w:t xml:space="preserve">consider this: maybe </w:t>
      </w:r>
      <w:r>
        <w:t xml:space="preserve">don’t just put it aside, instead, start hatching a plot to take a team and </w:t>
      </w:r>
      <w:r w:rsidR="003F5AA1">
        <w:t>feel the excitement that will percolate into your teaching and your students’ learning</w:t>
      </w:r>
      <w:r w:rsidR="00BC7CA2">
        <w:t>!</w:t>
      </w:r>
      <w:r w:rsidR="00251334">
        <w:t xml:space="preserve">  Contact me</w:t>
      </w:r>
      <w:proofErr w:type="gramStart"/>
      <w:r w:rsidR="00251334">
        <w:t xml:space="preserve">:  </w:t>
      </w:r>
      <w:proofErr w:type="gramEnd"/>
      <w:r w:rsidR="00251334">
        <w:fldChar w:fldCharType="begin"/>
      </w:r>
      <w:r w:rsidR="00251334">
        <w:instrText xml:space="preserve"> HYPERLINK "mailto:Bethbaker52@gmail.com" </w:instrText>
      </w:r>
      <w:r w:rsidR="00251334">
        <w:fldChar w:fldCharType="separate"/>
      </w:r>
      <w:r w:rsidR="00251334" w:rsidRPr="002C3BDF">
        <w:rPr>
          <w:rStyle w:val="Hyperlink"/>
        </w:rPr>
        <w:t>Bethbaker52@gmail.com</w:t>
      </w:r>
      <w:r w:rsidR="00251334">
        <w:fldChar w:fldCharType="end"/>
      </w:r>
      <w:r w:rsidR="00251334">
        <w:t xml:space="preserve"> or visit my slightly under-maintained website, at bethbakermath.com.</w:t>
      </w:r>
    </w:p>
    <w:p w:rsidR="00DE1B84" w:rsidRPr="003F5AA1" w:rsidRDefault="00DE1B84"/>
    <w:p w:rsidR="00030A6E" w:rsidRPr="00DE1B84" w:rsidRDefault="00030A6E">
      <w:pPr>
        <w:rPr>
          <w:b/>
          <w:u w:val="single"/>
        </w:rPr>
      </w:pPr>
      <w:r w:rsidRPr="00DE1B84">
        <w:rPr>
          <w:b/>
          <w:u w:val="single"/>
        </w:rPr>
        <w:t>Resources</w:t>
      </w:r>
      <w:r w:rsidR="00DE1B84" w:rsidRPr="00DE1B84">
        <w:rPr>
          <w:b/>
          <w:u w:val="single"/>
        </w:rPr>
        <w:t xml:space="preserve">-find a conference near or far, and </w:t>
      </w:r>
      <w:r w:rsidR="00DE1B84" w:rsidRPr="00DE1B84">
        <w:rPr>
          <w:b/>
          <w:i/>
          <w:u w:val="single"/>
        </w:rPr>
        <w:t>GO</w:t>
      </w:r>
      <w:r w:rsidR="00DE1B84" w:rsidRPr="00DE1B84">
        <w:rPr>
          <w:b/>
          <w:u w:val="single"/>
        </w:rPr>
        <w:t>!</w:t>
      </w:r>
    </w:p>
    <w:p w:rsidR="00030A6E" w:rsidRDefault="00030A6E">
      <w:r w:rsidRPr="001A5BD3">
        <w:rPr>
          <w:i/>
          <w:u w:val="single"/>
        </w:rPr>
        <w:t>NCTM</w:t>
      </w:r>
      <w:r>
        <w:t xml:space="preserve"> National Standards</w:t>
      </w:r>
      <w:r>
        <w:tab/>
        <w:t xml:space="preserve"> </w:t>
      </w:r>
      <w:r>
        <w:tab/>
      </w:r>
      <w:r>
        <w:tab/>
      </w:r>
      <w:r>
        <w:tab/>
      </w:r>
      <w:r w:rsidRPr="00030A6E">
        <w:t>http://www.nctm.org</w:t>
      </w:r>
    </w:p>
    <w:p w:rsidR="00030A6E" w:rsidRDefault="00030A6E">
      <w:proofErr w:type="gramStart"/>
      <w:r w:rsidRPr="001A5BD3">
        <w:rPr>
          <w:i/>
          <w:u w:val="single"/>
        </w:rPr>
        <w:t>CMC</w:t>
      </w:r>
      <w:r>
        <w:t xml:space="preserve">  State</w:t>
      </w:r>
      <w:proofErr w:type="gramEnd"/>
      <w:r>
        <w:t xml:space="preserve"> Math conferences</w:t>
      </w:r>
      <w:r>
        <w:tab/>
      </w:r>
      <w:r>
        <w:tab/>
      </w:r>
      <w:r>
        <w:tab/>
      </w:r>
      <w:hyperlink r:id="rId17" w:history="1">
        <w:r w:rsidRPr="002C092F">
          <w:rPr>
            <w:rStyle w:val="Hyperlink"/>
          </w:rPr>
          <w:t>http://cmc-math.org</w:t>
        </w:r>
      </w:hyperlink>
    </w:p>
    <w:p w:rsidR="00030A6E" w:rsidRDefault="00030A6E">
      <w:r w:rsidRPr="001A5BD3">
        <w:rPr>
          <w:i/>
          <w:u w:val="single"/>
        </w:rPr>
        <w:t>CMCFN</w:t>
      </w:r>
      <w:r>
        <w:t xml:space="preserve">   </w:t>
      </w:r>
      <w:r w:rsidR="00126CDD">
        <w:t xml:space="preserve">Local math conference </w:t>
      </w:r>
      <w:r w:rsidR="00126CDD">
        <w:sym w:font="Wingdings" w:char="F04A"/>
      </w:r>
      <w:r w:rsidR="00126CDD">
        <w:tab/>
      </w:r>
      <w:r w:rsidR="00126CDD">
        <w:tab/>
      </w:r>
      <w:r w:rsidR="00126CDD">
        <w:tab/>
      </w:r>
      <w:r w:rsidRPr="00030A6E">
        <w:t>http://www.cmcfn.com</w:t>
      </w:r>
    </w:p>
    <w:p w:rsidR="00DE1B84" w:rsidRDefault="00DE1B84">
      <w:r>
        <w:t>HCOE PD 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history="1">
        <w:r w:rsidRPr="00062811">
          <w:rPr>
            <w:rStyle w:val="Hyperlink"/>
          </w:rPr>
          <w:t>http://my.hcoe.net</w:t>
        </w:r>
      </w:hyperlink>
    </w:p>
    <w:p w:rsidR="00DE1B84" w:rsidRPr="00DE1B84" w:rsidRDefault="00DE1B84">
      <w:pPr>
        <w:rPr>
          <w:b/>
          <w:u w:val="single"/>
        </w:rPr>
      </w:pPr>
      <w:r w:rsidRPr="00DE1B84">
        <w:rPr>
          <w:b/>
          <w:u w:val="single"/>
        </w:rPr>
        <w:t>Great resource sites:</w:t>
      </w:r>
    </w:p>
    <w:p w:rsidR="00DE1B84" w:rsidRDefault="00DE1B84" w:rsidP="00DE1B84">
      <w:r w:rsidRPr="001A5BD3">
        <w:rPr>
          <w:i/>
          <w:u w:val="single"/>
        </w:rPr>
        <w:t>Illuminatio</w:t>
      </w:r>
      <w:r>
        <w:rPr>
          <w:i/>
          <w:u w:val="single"/>
        </w:rPr>
        <w:t>ns</w:t>
      </w:r>
      <w:r>
        <w:tab/>
        <w:t>amazing lessons pK-12</w:t>
      </w:r>
      <w:r>
        <w:tab/>
      </w:r>
      <w:r>
        <w:tab/>
      </w:r>
      <w:hyperlink r:id="rId19" w:history="1">
        <w:r w:rsidRPr="002C092F">
          <w:rPr>
            <w:rStyle w:val="Hyperlink"/>
          </w:rPr>
          <w:t>https://illuminations.nctm.org</w:t>
        </w:r>
      </w:hyperlink>
    </w:p>
    <w:p w:rsidR="00DE1B84" w:rsidRDefault="00DE1B84" w:rsidP="00DE1B84">
      <w:proofErr w:type="spellStart"/>
      <w:proofErr w:type="gramStart"/>
      <w:r w:rsidRPr="001A5BD3">
        <w:rPr>
          <w:i/>
          <w:u w:val="single"/>
        </w:rPr>
        <w:t>Desmos</w:t>
      </w:r>
      <w:proofErr w:type="spellEnd"/>
      <w:r>
        <w:t xml:space="preserve">  easy</w:t>
      </w:r>
      <w:proofErr w:type="gramEnd"/>
      <w:r>
        <w:t xml:space="preserve"> to use free graphing calc.</w:t>
      </w:r>
      <w:r>
        <w:tab/>
      </w:r>
      <w:r>
        <w:tab/>
      </w:r>
      <w:r w:rsidRPr="00030A6E">
        <w:t>https://www.desmos.com</w:t>
      </w:r>
    </w:p>
    <w:p w:rsidR="00F77305" w:rsidRDefault="00DE1B84" w:rsidP="00DE1B84">
      <w:proofErr w:type="spellStart"/>
      <w:proofErr w:type="gramStart"/>
      <w:r w:rsidRPr="001A5BD3">
        <w:rPr>
          <w:i/>
          <w:u w:val="single"/>
        </w:rPr>
        <w:t>Sumdog</w:t>
      </w:r>
      <w:proofErr w:type="spellEnd"/>
      <w:r>
        <w:t xml:space="preserve"> motivating fun drill for elem.</w:t>
      </w:r>
      <w:proofErr w:type="gramEnd"/>
      <w:r>
        <w:t xml:space="preserve"> </w:t>
      </w:r>
      <w:r>
        <w:tab/>
      </w:r>
      <w:r>
        <w:tab/>
      </w:r>
      <w:hyperlink r:id="rId20" w:history="1">
        <w:r w:rsidRPr="00062811">
          <w:rPr>
            <w:rStyle w:val="Hyperlink"/>
          </w:rPr>
          <w:t>http://sumdog.com</w:t>
        </w:r>
      </w:hyperlink>
    </w:p>
    <w:p w:rsidR="00F77305" w:rsidRDefault="00F77305" w:rsidP="00DE1B84"/>
    <w:p w:rsidR="00AF7E01" w:rsidRDefault="00BC7CA2" w:rsidP="00DE1B84">
      <w:r>
        <w:t>Thank you for all you do for our youth, and than</w:t>
      </w:r>
      <w:r w:rsidR="00AF7E01">
        <w:t>k</w:t>
      </w:r>
      <w:r>
        <w:t xml:space="preserve"> you for reading</w:t>
      </w:r>
      <w:r w:rsidR="00AF7E01">
        <w:t>,</w:t>
      </w:r>
    </w:p>
    <w:p w:rsidR="00AF7E01" w:rsidRDefault="00AF7E01" w:rsidP="00DE1B84">
      <w:r>
        <w:t>Beth Baker</w:t>
      </w:r>
    </w:p>
    <w:p w:rsidR="00AF7E01" w:rsidRDefault="00AF7E01" w:rsidP="00DE1B84">
      <w:r>
        <w:t>Zane Middle</w:t>
      </w:r>
    </w:p>
    <w:p w:rsidR="00251334" w:rsidRDefault="00AF7E01" w:rsidP="00DE1B84">
      <w:r>
        <w:t>Math 8</w:t>
      </w:r>
    </w:p>
    <w:p w:rsidR="00251334" w:rsidRDefault="00251334" w:rsidP="00DE1B84"/>
    <w:p w:rsidR="00251334" w:rsidRDefault="00251334" w:rsidP="00251334">
      <w:r>
        <w:t>Coming up next month</w:t>
      </w:r>
      <w:proofErr w:type="gramStart"/>
      <w:r>
        <w:t>:   SBAC</w:t>
      </w:r>
      <w:proofErr w:type="gramEnd"/>
      <w:r>
        <w:t xml:space="preserve"> (or CAASPP, if you prefer) and how to prep for it while keeping the focus on learning and the stress level low</w:t>
      </w:r>
      <w:r>
        <w:sym w:font="Wingdings" w:char="F04A"/>
      </w:r>
    </w:p>
    <w:p w:rsidR="00DE1B84" w:rsidRDefault="00DE1B84" w:rsidP="00DE1B84"/>
    <w:p w:rsidR="006B234F" w:rsidRDefault="006B234F"/>
    <w:sectPr w:rsidR="006B234F" w:rsidSect="00A07B23">
      <w:pgSz w:w="12240" w:h="15840"/>
      <w:pgMar w:top="1080" w:right="1800" w:bottom="108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B234F"/>
    <w:rsid w:val="000122EA"/>
    <w:rsid w:val="00020D97"/>
    <w:rsid w:val="00030A6E"/>
    <w:rsid w:val="0010391F"/>
    <w:rsid w:val="00111848"/>
    <w:rsid w:val="00111CD9"/>
    <w:rsid w:val="00125192"/>
    <w:rsid w:val="00126CDD"/>
    <w:rsid w:val="0019597E"/>
    <w:rsid w:val="001A0C82"/>
    <w:rsid w:val="001A5BD3"/>
    <w:rsid w:val="001B15FD"/>
    <w:rsid w:val="001E0756"/>
    <w:rsid w:val="001F4E0B"/>
    <w:rsid w:val="00251334"/>
    <w:rsid w:val="002A328A"/>
    <w:rsid w:val="0032136C"/>
    <w:rsid w:val="003D2D27"/>
    <w:rsid w:val="003F5AA1"/>
    <w:rsid w:val="00465F65"/>
    <w:rsid w:val="004D4EF2"/>
    <w:rsid w:val="0055392A"/>
    <w:rsid w:val="005E5268"/>
    <w:rsid w:val="006377FF"/>
    <w:rsid w:val="0064174F"/>
    <w:rsid w:val="0066463B"/>
    <w:rsid w:val="006B234F"/>
    <w:rsid w:val="006B2899"/>
    <w:rsid w:val="00713D31"/>
    <w:rsid w:val="0086658D"/>
    <w:rsid w:val="00873AE2"/>
    <w:rsid w:val="008A7AEB"/>
    <w:rsid w:val="00A07B23"/>
    <w:rsid w:val="00A2207C"/>
    <w:rsid w:val="00AB1B8C"/>
    <w:rsid w:val="00AF7E01"/>
    <w:rsid w:val="00B40BB1"/>
    <w:rsid w:val="00BB70EC"/>
    <w:rsid w:val="00BC7CA2"/>
    <w:rsid w:val="00D74249"/>
    <w:rsid w:val="00DC65D0"/>
    <w:rsid w:val="00DE1B84"/>
    <w:rsid w:val="00EA5443"/>
    <w:rsid w:val="00EB1EDF"/>
    <w:rsid w:val="00EB56BF"/>
    <w:rsid w:val="00F77305"/>
  </w:rsids>
  <m:mathPr>
    <m:mathFont m:val="Bookman Old Styl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D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B234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39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9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10391F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hyperlink" Target="http://sumdog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hyperlink" Target="http://cmc-math.org/temp/wp-content/uploads/2013/05/2015-Asilomar-Program.pdf" TargetMode="External"/><Relationship Id="rId17" Type="http://schemas.openxmlformats.org/officeDocument/2006/relationships/hyperlink" Target="http://cmc-math.org" TargetMode="External"/><Relationship Id="rId18" Type="http://schemas.openxmlformats.org/officeDocument/2006/relationships/hyperlink" Target="http://my.hcoe.net" TargetMode="External"/><Relationship Id="rId19" Type="http://schemas.openxmlformats.org/officeDocument/2006/relationships/hyperlink" Target="https://illuminations.nctm.or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D7C1-F98E-0B49-AFA8-F839E5D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750</Words>
  <Characters>4276</Characters>
  <Application>Microsoft Macintosh Word</Application>
  <DocSecurity>0</DocSecurity>
  <Lines>35</Lines>
  <Paragraphs>8</Paragraphs>
  <ScaleCrop>false</ScaleCrop>
  <Company>Winship Middle School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ker</dc:creator>
  <cp:keywords/>
  <cp:lastModifiedBy>Elizabeth Baker</cp:lastModifiedBy>
  <cp:revision>22</cp:revision>
  <dcterms:created xsi:type="dcterms:W3CDTF">2015-12-13T19:42:00Z</dcterms:created>
  <dcterms:modified xsi:type="dcterms:W3CDTF">2016-01-03T23:17:00Z</dcterms:modified>
</cp:coreProperties>
</file>